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1" w:rsidRPr="00C63D50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842C1C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F4761" w:rsidRPr="00842C1C" w:rsidRDefault="001F4761" w:rsidP="001F476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F4761" w:rsidRPr="00842C1C" w:rsidRDefault="00AF38D9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1F4761" w:rsidRPr="00C63D50" w:rsidRDefault="001F4761" w:rsidP="001F476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85813" w:rsidRPr="00285813" w:rsidRDefault="000C5A94" w:rsidP="002858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1.08.</w:t>
      </w:r>
      <w:r w:rsidR="0096136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241D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5813">
        <w:rPr>
          <w:rFonts w:ascii="Times New Roman" w:hAnsi="Times New Roman" w:cs="Times New Roman"/>
          <w:sz w:val="26"/>
          <w:szCs w:val="26"/>
        </w:rPr>
        <w:t>.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</w:t>
      </w:r>
      <w:r w:rsidR="00E038F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85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58-орг</w:t>
      </w:r>
    </w:p>
    <w:p w:rsidR="00075B12" w:rsidRDefault="00075B12" w:rsidP="00E535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183" w:rsidRDefault="00E53584" w:rsidP="00722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О создании рабочей группы 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по обеспечению законности, 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>правопорядк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D53D6B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и общественной безопасности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>на территории муниципального образования город Норильск в период</w:t>
      </w:r>
      <w:r w:rsidR="005B0B42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подготовки и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проведения </w:t>
      </w:r>
      <w:r w:rsidR="007227FC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</w:p>
    <w:p w:rsidR="00BF0A1C" w:rsidRDefault="00BF0A1C" w:rsidP="00FE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BF6" w:rsidRPr="00E53584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27BED" w:rsidRPr="0000353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="00627BED" w:rsidRPr="00D92AAD">
        <w:rPr>
          <w:rFonts w:ascii="Times New Roman" w:hAnsi="Times New Roman" w:cs="Times New Roman"/>
          <w:sz w:val="26"/>
          <w:szCs w:val="26"/>
        </w:rPr>
        <w:t>Уставным законом Красноярского края от 21.04.2016 № 10-4435 «О выборах депутатов Законодательного Собрания Красноярского края»</w:t>
      </w:r>
      <w:r w:rsidR="00627BED">
        <w:rPr>
          <w:rFonts w:ascii="Times New Roman" w:hAnsi="Times New Roman" w:cs="Times New Roman"/>
          <w:sz w:val="26"/>
          <w:szCs w:val="26"/>
        </w:rPr>
        <w:t xml:space="preserve">, </w:t>
      </w:r>
      <w:r w:rsidR="00627BED" w:rsidRPr="00003536">
        <w:rPr>
          <w:rFonts w:ascii="Times New Roman" w:hAnsi="Times New Roman" w:cs="Times New Roman"/>
          <w:sz w:val="26"/>
          <w:szCs w:val="26"/>
        </w:rPr>
        <w:t xml:space="preserve">в рамках подготовки к проведению </w:t>
      </w:r>
      <w:r w:rsidR="00627BED" w:rsidRPr="00D92AAD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="00627BED">
        <w:rPr>
          <w:rFonts w:ascii="Times New Roman" w:hAnsi="Times New Roman" w:cs="Times New Roman"/>
          <w:sz w:val="26"/>
          <w:szCs w:val="26"/>
        </w:rPr>
        <w:t xml:space="preserve"> в день голосования </w:t>
      </w:r>
      <w:r w:rsidR="0008010A">
        <w:rPr>
          <w:rFonts w:ascii="Times New Roman" w:hAnsi="Times New Roman" w:cs="Times New Roman"/>
          <w:sz w:val="26"/>
          <w:szCs w:val="26"/>
        </w:rPr>
        <w:t>13 сентября</w:t>
      </w:r>
      <w:r w:rsidR="00627BED">
        <w:rPr>
          <w:rFonts w:ascii="Times New Roman" w:hAnsi="Times New Roman" w:cs="Times New Roman"/>
          <w:sz w:val="26"/>
          <w:szCs w:val="26"/>
        </w:rPr>
        <w:t xml:space="preserve"> 2020 года</w:t>
      </w:r>
      <w:r w:rsidR="00BF0A1C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BF6" w:rsidRPr="00E53584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584" w:rsidRPr="00E53584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84">
        <w:rPr>
          <w:rFonts w:ascii="Times New Roman" w:hAnsi="Times New Roman" w:cs="Times New Roman"/>
          <w:sz w:val="26"/>
          <w:szCs w:val="26"/>
        </w:rPr>
        <w:t>1. Создать рабочую группу</w:t>
      </w:r>
      <w:r w:rsidR="00EC4BF6">
        <w:rPr>
          <w:rFonts w:ascii="Times New Roman" w:hAnsi="Times New Roman" w:cs="Times New Roman"/>
          <w:sz w:val="26"/>
          <w:szCs w:val="26"/>
        </w:rPr>
        <w:t xml:space="preserve"> по обеспечению законности</w:t>
      </w:r>
      <w:r w:rsidR="00D53D6B">
        <w:rPr>
          <w:rFonts w:ascii="Times New Roman" w:hAnsi="Times New Roman" w:cs="Times New Roman"/>
          <w:sz w:val="26"/>
          <w:szCs w:val="26"/>
        </w:rPr>
        <w:t xml:space="preserve">, </w:t>
      </w:r>
      <w:r w:rsidR="00EC4BF6">
        <w:rPr>
          <w:rFonts w:ascii="Times New Roman" w:hAnsi="Times New Roman" w:cs="Times New Roman"/>
          <w:sz w:val="26"/>
          <w:szCs w:val="26"/>
        </w:rPr>
        <w:t>правопорядка</w:t>
      </w:r>
      <w:r w:rsidR="00D53D6B">
        <w:rPr>
          <w:rFonts w:ascii="Times New Roman" w:hAnsi="Times New Roman" w:cs="Times New Roman"/>
          <w:sz w:val="26"/>
          <w:szCs w:val="26"/>
        </w:rPr>
        <w:t xml:space="preserve"> и общественной безопасности</w:t>
      </w:r>
      <w:r w:rsidR="00EC4BF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в период</w:t>
      </w:r>
      <w:r w:rsidR="005B0B42">
        <w:rPr>
          <w:rFonts w:ascii="Times New Roman" w:hAnsi="Times New Roman" w:cs="Times New Roman"/>
          <w:sz w:val="26"/>
          <w:szCs w:val="26"/>
        </w:rPr>
        <w:t xml:space="preserve"> подготовки и</w:t>
      </w:r>
      <w:r w:rsidR="00EC4BF6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627BED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Pr="00E53584">
        <w:rPr>
          <w:rFonts w:ascii="Times New Roman" w:hAnsi="Times New Roman" w:cs="Times New Roman"/>
          <w:sz w:val="26"/>
          <w:szCs w:val="26"/>
        </w:rPr>
        <w:t xml:space="preserve"> и утвердить ее состав </w:t>
      </w:r>
      <w:r w:rsidR="00BF0A1C">
        <w:rPr>
          <w:rFonts w:ascii="Times New Roman" w:hAnsi="Times New Roman" w:cs="Times New Roman"/>
          <w:sz w:val="26"/>
          <w:szCs w:val="26"/>
        </w:rPr>
        <w:t>(</w:t>
      </w:r>
      <w:r w:rsidRPr="00E53584">
        <w:rPr>
          <w:rFonts w:ascii="Times New Roman" w:hAnsi="Times New Roman" w:cs="Times New Roman"/>
          <w:sz w:val="26"/>
          <w:szCs w:val="26"/>
        </w:rPr>
        <w:t>прила</w:t>
      </w:r>
      <w:r w:rsidR="00BF0A1C">
        <w:rPr>
          <w:rFonts w:ascii="Times New Roman" w:hAnsi="Times New Roman" w:cs="Times New Roman"/>
          <w:sz w:val="26"/>
          <w:szCs w:val="26"/>
        </w:rPr>
        <w:t>гается)</w:t>
      </w:r>
      <w:r w:rsidRPr="00E53584">
        <w:rPr>
          <w:rFonts w:ascii="Times New Roman" w:hAnsi="Times New Roman" w:cs="Times New Roman"/>
          <w:sz w:val="26"/>
          <w:szCs w:val="26"/>
        </w:rPr>
        <w:t>.</w:t>
      </w:r>
    </w:p>
    <w:p w:rsidR="00E038FB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84">
        <w:rPr>
          <w:rFonts w:ascii="Times New Roman" w:hAnsi="Times New Roman" w:cs="Times New Roman"/>
          <w:sz w:val="26"/>
          <w:szCs w:val="26"/>
        </w:rPr>
        <w:t xml:space="preserve">2. </w:t>
      </w:r>
      <w:r w:rsidR="00EC4BF6">
        <w:rPr>
          <w:rFonts w:ascii="Times New Roman" w:hAnsi="Times New Roman" w:cs="Times New Roman"/>
          <w:sz w:val="26"/>
          <w:szCs w:val="26"/>
        </w:rPr>
        <w:t xml:space="preserve">Уполномочить </w:t>
      </w:r>
      <w:r w:rsidR="009910D7">
        <w:rPr>
          <w:rFonts w:ascii="Times New Roman" w:hAnsi="Times New Roman" w:cs="Times New Roman"/>
          <w:sz w:val="26"/>
          <w:szCs w:val="26"/>
        </w:rPr>
        <w:t xml:space="preserve">и.о. </w:t>
      </w:r>
      <w:r w:rsidR="00EC4BF6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72096C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C4BF6">
        <w:rPr>
          <w:rFonts w:ascii="Times New Roman" w:hAnsi="Times New Roman" w:cs="Times New Roman"/>
          <w:sz w:val="26"/>
          <w:szCs w:val="26"/>
        </w:rPr>
        <w:t xml:space="preserve">города Норильска по общим вопросам </w:t>
      </w:r>
      <w:r w:rsidR="00D53D6B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E844BF">
        <w:rPr>
          <w:rFonts w:ascii="Times New Roman" w:hAnsi="Times New Roman" w:cs="Times New Roman"/>
          <w:sz w:val="26"/>
          <w:szCs w:val="26"/>
        </w:rPr>
        <w:t>взаимодействия с</w:t>
      </w:r>
      <w:r w:rsidR="00D53D6B">
        <w:rPr>
          <w:rFonts w:ascii="Times New Roman" w:hAnsi="Times New Roman" w:cs="Times New Roman"/>
          <w:sz w:val="26"/>
          <w:szCs w:val="26"/>
        </w:rPr>
        <w:t xml:space="preserve"> правоохранительными органами</w:t>
      </w:r>
      <w:r w:rsidR="00E038FB">
        <w:rPr>
          <w:rFonts w:ascii="Times New Roman" w:hAnsi="Times New Roman" w:cs="Times New Roman"/>
          <w:sz w:val="26"/>
          <w:szCs w:val="26"/>
        </w:rPr>
        <w:t xml:space="preserve"> в</w:t>
      </w:r>
      <w:r w:rsidR="00E038FB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законности, правопорядка и общественной безопасности</w:t>
      </w:r>
      <w:r w:rsidR="00720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38FB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в период </w:t>
      </w:r>
      <w:r w:rsidR="005B0B42">
        <w:rPr>
          <w:rFonts w:ascii="Times New Roman" w:hAnsi="Times New Roman" w:cs="Times New Roman"/>
          <w:sz w:val="26"/>
          <w:szCs w:val="26"/>
        </w:rPr>
        <w:t xml:space="preserve">подготовки и </w:t>
      </w:r>
      <w:r w:rsidR="00E038FB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5F1846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="00EC4BF6">
        <w:rPr>
          <w:rFonts w:ascii="Times New Roman" w:hAnsi="Times New Roman" w:cs="Times New Roman"/>
          <w:sz w:val="26"/>
          <w:szCs w:val="26"/>
        </w:rPr>
        <w:t>.</w:t>
      </w:r>
    </w:p>
    <w:p w:rsidR="00FD3037" w:rsidRDefault="00E038FB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D3037" w:rsidRPr="00E038FB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F33193">
        <w:rPr>
          <w:rFonts w:ascii="Times New Roman" w:hAnsi="Times New Roman" w:cs="Times New Roman"/>
          <w:sz w:val="26"/>
          <w:szCs w:val="26"/>
        </w:rPr>
        <w:t>руководителю следственного отдела по городу Норильск ГСУ СК РФ по Красноярскому краю и Республике Хакасия</w:t>
      </w:r>
      <w:r w:rsidRPr="00E038FB">
        <w:rPr>
          <w:rFonts w:ascii="Times New Roman" w:hAnsi="Times New Roman" w:cs="Times New Roman"/>
          <w:sz w:val="26"/>
          <w:szCs w:val="26"/>
        </w:rPr>
        <w:t>,</w:t>
      </w:r>
      <w:r w:rsidR="00D53D6B" w:rsidRPr="00E038FB">
        <w:rPr>
          <w:rFonts w:ascii="Times New Roman" w:hAnsi="Times New Roman" w:cs="Times New Roman"/>
          <w:sz w:val="26"/>
          <w:szCs w:val="26"/>
        </w:rPr>
        <w:t xml:space="preserve"> </w:t>
      </w:r>
      <w:r w:rsidRPr="00E038FB">
        <w:rPr>
          <w:rFonts w:ascii="Times New Roman" w:hAnsi="Times New Roman" w:cs="Times New Roman"/>
          <w:sz w:val="26"/>
          <w:szCs w:val="26"/>
        </w:rPr>
        <w:t xml:space="preserve">начальнику отдела в городе Норильске УФСБ России по Красноярскому краю, </w:t>
      </w:r>
      <w:r w:rsidR="00FD3037" w:rsidRPr="00E038FB">
        <w:rPr>
          <w:rFonts w:ascii="Times New Roman" w:hAnsi="Times New Roman" w:cs="Times New Roman"/>
          <w:sz w:val="26"/>
          <w:szCs w:val="26"/>
        </w:rPr>
        <w:t>начальнику ОМВД России по г.</w:t>
      </w:r>
      <w:r w:rsidR="00BF0A1C">
        <w:rPr>
          <w:rFonts w:ascii="Times New Roman" w:hAnsi="Times New Roman" w:cs="Times New Roman"/>
          <w:sz w:val="26"/>
          <w:szCs w:val="26"/>
        </w:rPr>
        <w:t> </w:t>
      </w:r>
      <w:r w:rsidR="00FD3037" w:rsidRPr="00E038FB">
        <w:rPr>
          <w:rFonts w:ascii="Times New Roman" w:hAnsi="Times New Roman" w:cs="Times New Roman"/>
          <w:sz w:val="26"/>
          <w:szCs w:val="26"/>
        </w:rPr>
        <w:t>Норильску назначить уполномоч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FD3037" w:rsidRPr="00E038FB">
        <w:rPr>
          <w:rFonts w:ascii="Times New Roman" w:hAnsi="Times New Roman" w:cs="Times New Roman"/>
          <w:sz w:val="26"/>
          <w:szCs w:val="26"/>
        </w:rPr>
        <w:t xml:space="preserve"> лиц по </w:t>
      </w:r>
      <w:r w:rsidR="00FD3037"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ю </w:t>
      </w:r>
      <w:r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0005C"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лицом Администрации города Норильска по вопросам </w:t>
      </w:r>
      <w:r w:rsidR="00F0005C">
        <w:rPr>
          <w:rFonts w:ascii="Times New Roman" w:eastAsia="Times New Roman" w:hAnsi="Times New Roman" w:cs="Times New Roman"/>
          <w:sz w:val="26"/>
          <w:szCs w:val="26"/>
        </w:rPr>
        <w:t xml:space="preserve">обеспечения законности, правопорядка и общественной безопасности </w:t>
      </w:r>
      <w:r w:rsidR="00F0005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в период</w:t>
      </w:r>
      <w:r w:rsidR="005B0B42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E844BF">
        <w:rPr>
          <w:rFonts w:ascii="Times New Roman" w:hAnsi="Times New Roman" w:cs="Times New Roman"/>
          <w:sz w:val="26"/>
          <w:szCs w:val="26"/>
        </w:rPr>
        <w:t>и проведения</w:t>
      </w:r>
      <w:r w:rsidR="00F0005C">
        <w:rPr>
          <w:rFonts w:ascii="Times New Roman" w:hAnsi="Times New Roman" w:cs="Times New Roman"/>
          <w:sz w:val="26"/>
          <w:szCs w:val="26"/>
        </w:rPr>
        <w:t xml:space="preserve"> </w:t>
      </w:r>
      <w:r w:rsidR="00D56416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="0058784B" w:rsidRPr="00075B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8010A" w:rsidRPr="0008010A" w:rsidRDefault="0008010A" w:rsidP="000801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 от 04.02.2020 № 24-орг  признать утратившим силу.</w:t>
      </w:r>
    </w:p>
    <w:p w:rsidR="00FE3183" w:rsidRPr="00FE3183" w:rsidRDefault="0008010A" w:rsidP="000801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3183">
        <w:rPr>
          <w:rFonts w:ascii="Times New Roman" w:hAnsi="Times New Roman" w:cs="Times New Roman"/>
          <w:sz w:val="26"/>
          <w:szCs w:val="26"/>
        </w:rPr>
        <w:t xml:space="preserve">. </w:t>
      </w:r>
      <w:r w:rsidR="00FE3183" w:rsidRPr="00FE3183">
        <w:rPr>
          <w:rFonts w:ascii="Times New Roman" w:eastAsia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624A6" w:rsidRDefault="009624A6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0A1C" w:rsidRDefault="00BF0A1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8010A" w:rsidRDefault="0008010A" w:rsidP="00931E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931EC9" w:rsidRPr="00931EC9" w:rsidRDefault="0072096C" w:rsidP="00931E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08010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58B" w:rsidRPr="00C56B43">
        <w:rPr>
          <w:rFonts w:ascii="Times New Roman" w:hAnsi="Times New Roman" w:cs="Times New Roman"/>
          <w:sz w:val="26"/>
          <w:szCs w:val="26"/>
        </w:rPr>
        <w:t>города</w:t>
      </w:r>
      <w:r w:rsidR="008B458B">
        <w:rPr>
          <w:rFonts w:ascii="Times New Roman" w:hAnsi="Times New Roman" w:cs="Times New Roman"/>
          <w:sz w:val="26"/>
          <w:szCs w:val="26"/>
        </w:rPr>
        <w:t xml:space="preserve"> </w:t>
      </w:r>
      <w:r w:rsidR="008B458B" w:rsidRPr="00C56B43">
        <w:rPr>
          <w:rFonts w:ascii="Times New Roman" w:hAnsi="Times New Roman" w:cs="Times New Roman"/>
          <w:sz w:val="26"/>
          <w:szCs w:val="26"/>
        </w:rPr>
        <w:t>Норильска</w:t>
      </w:r>
      <w:r w:rsidR="00705B7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23222">
        <w:rPr>
          <w:rFonts w:ascii="Times New Roman" w:hAnsi="Times New Roman" w:cs="Times New Roman"/>
          <w:sz w:val="26"/>
          <w:szCs w:val="26"/>
        </w:rPr>
        <w:t xml:space="preserve">        </w:t>
      </w:r>
      <w:r w:rsidR="00AD4F77">
        <w:rPr>
          <w:rFonts w:ascii="Times New Roman" w:hAnsi="Times New Roman" w:cs="Times New Roman"/>
          <w:sz w:val="26"/>
          <w:szCs w:val="26"/>
        </w:rPr>
        <w:t xml:space="preserve">  </w:t>
      </w:r>
      <w:r w:rsidR="00705B7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9594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05BE">
        <w:rPr>
          <w:rFonts w:ascii="Times New Roman" w:hAnsi="Times New Roman" w:cs="Times New Roman"/>
          <w:sz w:val="26"/>
          <w:szCs w:val="26"/>
        </w:rPr>
        <w:t xml:space="preserve">       </w:t>
      </w:r>
      <w:r w:rsidR="00495944">
        <w:rPr>
          <w:rFonts w:ascii="Times New Roman" w:hAnsi="Times New Roman" w:cs="Times New Roman"/>
          <w:sz w:val="26"/>
          <w:szCs w:val="26"/>
        </w:rPr>
        <w:t xml:space="preserve">  </w:t>
      </w:r>
      <w:r w:rsidR="0008010A">
        <w:rPr>
          <w:rFonts w:ascii="Times New Roman" w:hAnsi="Times New Roman" w:cs="Times New Roman"/>
          <w:sz w:val="26"/>
          <w:szCs w:val="26"/>
        </w:rPr>
        <w:t>Н.А. Тимофе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4080"/>
      </w:tblGrid>
      <w:tr w:rsidR="00870801" w:rsidTr="00785A3F">
        <w:trPr>
          <w:trHeight w:val="992"/>
        </w:trPr>
        <w:tc>
          <w:tcPr>
            <w:tcW w:w="5558" w:type="dxa"/>
          </w:tcPr>
          <w:p w:rsidR="00785A3F" w:rsidRDefault="00785A3F" w:rsidP="00985E2E">
            <w:pPr>
              <w:rPr>
                <w:szCs w:val="26"/>
              </w:rPr>
            </w:pPr>
          </w:p>
          <w:p w:rsidR="00785A3F" w:rsidRDefault="00785A3F" w:rsidP="00985E2E">
            <w:pPr>
              <w:rPr>
                <w:szCs w:val="26"/>
              </w:rPr>
            </w:pPr>
          </w:p>
        </w:tc>
        <w:tc>
          <w:tcPr>
            <w:tcW w:w="4080" w:type="dxa"/>
          </w:tcPr>
          <w:p w:rsidR="00BF0A1C" w:rsidRDefault="00BF0A1C" w:rsidP="00985E2E">
            <w:pPr>
              <w:rPr>
                <w:szCs w:val="26"/>
              </w:rPr>
            </w:pPr>
            <w:r>
              <w:rPr>
                <w:szCs w:val="26"/>
              </w:rPr>
              <w:t>УТВЕРЖДЕН</w:t>
            </w:r>
          </w:p>
          <w:p w:rsidR="00870801" w:rsidRDefault="00870801" w:rsidP="00985E2E">
            <w:pPr>
              <w:rPr>
                <w:szCs w:val="26"/>
              </w:rPr>
            </w:pPr>
            <w:r>
              <w:rPr>
                <w:szCs w:val="26"/>
              </w:rPr>
              <w:t>распоряжени</w:t>
            </w:r>
            <w:r w:rsidR="00BF0A1C">
              <w:rPr>
                <w:szCs w:val="26"/>
              </w:rPr>
              <w:t>ем</w:t>
            </w:r>
          </w:p>
          <w:p w:rsidR="00870801" w:rsidRDefault="00870801" w:rsidP="00985E2E">
            <w:pPr>
              <w:rPr>
                <w:szCs w:val="26"/>
              </w:rPr>
            </w:pPr>
            <w:r>
              <w:rPr>
                <w:szCs w:val="26"/>
              </w:rPr>
              <w:t>Администрации города Норильска</w:t>
            </w:r>
          </w:p>
          <w:p w:rsidR="00870801" w:rsidRDefault="00870801" w:rsidP="00495944">
            <w:pPr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 w:rsidR="000C5A94">
              <w:rPr>
                <w:szCs w:val="26"/>
              </w:rPr>
              <w:t>31.08.2020 № 158-орг</w:t>
            </w:r>
            <w:bookmarkStart w:id="0" w:name="_GoBack"/>
            <w:bookmarkEnd w:id="0"/>
          </w:p>
        </w:tc>
      </w:tr>
    </w:tbl>
    <w:p w:rsidR="00870801" w:rsidRPr="00AF38D9" w:rsidRDefault="00870801" w:rsidP="00870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801" w:rsidRPr="00AF38D9" w:rsidRDefault="00870801" w:rsidP="00870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38D9">
        <w:rPr>
          <w:rFonts w:ascii="Times New Roman" w:hAnsi="Times New Roman" w:cs="Times New Roman"/>
          <w:sz w:val="26"/>
          <w:szCs w:val="26"/>
        </w:rPr>
        <w:t>СОСТАВ</w:t>
      </w:r>
    </w:p>
    <w:p w:rsidR="00582826" w:rsidRDefault="00486461" w:rsidP="005828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393D5F">
        <w:rPr>
          <w:rFonts w:ascii="Times New Roman" w:hAnsi="Times New Roman" w:cs="Times New Roman"/>
          <w:sz w:val="26"/>
          <w:szCs w:val="26"/>
        </w:rPr>
        <w:t>по обеспечению законности, правопорядка</w:t>
      </w:r>
      <w:r w:rsidR="00BF0A1C">
        <w:rPr>
          <w:rFonts w:ascii="Times New Roman" w:hAnsi="Times New Roman" w:cs="Times New Roman"/>
          <w:sz w:val="26"/>
          <w:szCs w:val="26"/>
        </w:rPr>
        <w:t xml:space="preserve"> </w:t>
      </w:r>
      <w:r w:rsidR="00393D5F">
        <w:rPr>
          <w:rFonts w:ascii="Times New Roman" w:hAnsi="Times New Roman" w:cs="Times New Roman"/>
          <w:sz w:val="26"/>
          <w:szCs w:val="26"/>
        </w:rPr>
        <w:t xml:space="preserve">и общественной безопасности </w:t>
      </w:r>
      <w:r>
        <w:rPr>
          <w:rFonts w:ascii="Times New Roman" w:hAnsi="Times New Roman" w:cs="Times New Roman"/>
          <w:sz w:val="26"/>
          <w:szCs w:val="26"/>
        </w:rPr>
        <w:t>на территории</w:t>
      </w:r>
      <w:r w:rsidR="00BF0A1C">
        <w:rPr>
          <w:rFonts w:ascii="Times New Roman" w:hAnsi="Times New Roman" w:cs="Times New Roman"/>
          <w:sz w:val="26"/>
          <w:szCs w:val="26"/>
        </w:rPr>
        <w:t xml:space="preserve"> </w:t>
      </w:r>
      <w:r w:rsidR="00393D5F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 в период</w:t>
      </w:r>
      <w:r w:rsidR="00FF415E">
        <w:rPr>
          <w:rFonts w:ascii="Times New Roman" w:hAnsi="Times New Roman" w:cs="Times New Roman"/>
          <w:sz w:val="26"/>
          <w:szCs w:val="26"/>
        </w:rPr>
        <w:t xml:space="preserve"> подготовки и</w:t>
      </w:r>
      <w:r w:rsidR="00393D5F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582826">
        <w:rPr>
          <w:rFonts w:ascii="Times New Roman" w:hAnsi="Times New Roman" w:cs="Times New Roman"/>
          <w:sz w:val="26"/>
          <w:szCs w:val="26"/>
        </w:rPr>
        <w:t>дополнительных выборов депутата</w:t>
      </w:r>
    </w:p>
    <w:p w:rsidR="00582826" w:rsidRDefault="00582826" w:rsidP="005828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ного Собрания Красноярского края третьего созыва</w:t>
      </w:r>
    </w:p>
    <w:p w:rsidR="00870801" w:rsidRPr="00AF38D9" w:rsidRDefault="00582826" w:rsidP="005828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Норильскому одномандатному избирательному округу № 21</w:t>
      </w:r>
    </w:p>
    <w:p w:rsidR="00870801" w:rsidRPr="00AF38D9" w:rsidRDefault="00870801" w:rsidP="00870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70801" w:rsidTr="005E7148">
        <w:trPr>
          <w:trHeight w:val="784"/>
        </w:trPr>
        <w:tc>
          <w:tcPr>
            <w:tcW w:w="4819" w:type="dxa"/>
          </w:tcPr>
          <w:p w:rsidR="00870801" w:rsidRDefault="0008010A" w:rsidP="00FE3183">
            <w:pPr>
              <w:rPr>
                <w:szCs w:val="26"/>
              </w:rPr>
            </w:pPr>
            <w:r>
              <w:rPr>
                <w:szCs w:val="26"/>
              </w:rPr>
              <w:t xml:space="preserve">Тимофеев </w:t>
            </w:r>
          </w:p>
          <w:p w:rsidR="0008010A" w:rsidRDefault="0008010A" w:rsidP="00FE3183">
            <w:pPr>
              <w:rPr>
                <w:szCs w:val="26"/>
              </w:rPr>
            </w:pPr>
            <w:r>
              <w:rPr>
                <w:szCs w:val="26"/>
              </w:rPr>
              <w:t>Николай Анатольевич</w:t>
            </w:r>
          </w:p>
        </w:tc>
        <w:tc>
          <w:tcPr>
            <w:tcW w:w="4819" w:type="dxa"/>
          </w:tcPr>
          <w:p w:rsidR="00870801" w:rsidRDefault="00F0005C" w:rsidP="0008010A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08010A">
              <w:rPr>
                <w:szCs w:val="26"/>
              </w:rPr>
              <w:t xml:space="preserve">Исполняющий полномочия </w:t>
            </w:r>
            <w:r w:rsidR="00B76912">
              <w:rPr>
                <w:szCs w:val="26"/>
              </w:rPr>
              <w:t>Глав</w:t>
            </w:r>
            <w:r w:rsidR="0008010A">
              <w:rPr>
                <w:szCs w:val="26"/>
              </w:rPr>
              <w:t>ы</w:t>
            </w:r>
            <w:r w:rsidR="00FE3183">
              <w:rPr>
                <w:szCs w:val="26"/>
              </w:rPr>
              <w:t xml:space="preserve"> города Норильска</w:t>
            </w:r>
            <w:r w:rsidR="00393D5F">
              <w:rPr>
                <w:szCs w:val="26"/>
              </w:rPr>
              <w:t xml:space="preserve"> - </w:t>
            </w:r>
            <w:r w:rsidR="00FD3037">
              <w:rPr>
                <w:szCs w:val="26"/>
              </w:rPr>
              <w:t>председатель рабочей группы</w:t>
            </w:r>
          </w:p>
        </w:tc>
      </w:tr>
      <w:tr w:rsidR="0009217C" w:rsidTr="005E7148">
        <w:trPr>
          <w:trHeight w:val="992"/>
        </w:trPr>
        <w:tc>
          <w:tcPr>
            <w:tcW w:w="4819" w:type="dxa"/>
          </w:tcPr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 xml:space="preserve">Волик </w:t>
            </w:r>
          </w:p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Евгений Алексеевич</w:t>
            </w:r>
          </w:p>
        </w:tc>
        <w:tc>
          <w:tcPr>
            <w:tcW w:w="4819" w:type="dxa"/>
          </w:tcPr>
          <w:p w:rsidR="0009217C" w:rsidRDefault="0009217C" w:rsidP="00BF0A1C">
            <w:pPr>
              <w:rPr>
                <w:szCs w:val="26"/>
              </w:rPr>
            </w:pPr>
            <w:r>
              <w:rPr>
                <w:szCs w:val="26"/>
              </w:rPr>
              <w:t xml:space="preserve">- председатель Территориальной избирательной </w:t>
            </w:r>
            <w:r w:rsidR="00BF0A1C">
              <w:rPr>
                <w:szCs w:val="26"/>
              </w:rPr>
              <w:t xml:space="preserve">комиссии </w:t>
            </w:r>
            <w:r>
              <w:rPr>
                <w:szCs w:val="26"/>
              </w:rPr>
              <w:t xml:space="preserve">г. Норильска Красноярского края </w:t>
            </w:r>
            <w:r w:rsidR="00C367B6">
              <w:rPr>
                <w:szCs w:val="26"/>
              </w:rPr>
              <w:t>-</w:t>
            </w:r>
            <w:r>
              <w:rPr>
                <w:szCs w:val="26"/>
              </w:rPr>
              <w:t xml:space="preserve"> заместитель председателя рабочей группы</w:t>
            </w:r>
            <w:r w:rsidR="00C367B6">
              <w:rPr>
                <w:szCs w:val="26"/>
              </w:rPr>
              <w:t xml:space="preserve"> (по согласованию)</w:t>
            </w:r>
          </w:p>
          <w:p w:rsidR="00C367B6" w:rsidRDefault="00C367B6" w:rsidP="00BF0A1C">
            <w:pPr>
              <w:rPr>
                <w:szCs w:val="26"/>
              </w:rPr>
            </w:pPr>
          </w:p>
        </w:tc>
      </w:tr>
      <w:tr w:rsidR="0009217C" w:rsidTr="005E7148">
        <w:trPr>
          <w:trHeight w:val="966"/>
        </w:trPr>
        <w:tc>
          <w:tcPr>
            <w:tcW w:w="4819" w:type="dxa"/>
          </w:tcPr>
          <w:p w:rsidR="0009217C" w:rsidRDefault="0008010A" w:rsidP="0009217C">
            <w:pPr>
              <w:rPr>
                <w:szCs w:val="26"/>
              </w:rPr>
            </w:pPr>
            <w:r>
              <w:rPr>
                <w:szCs w:val="26"/>
              </w:rPr>
              <w:t xml:space="preserve">Чалый </w:t>
            </w:r>
          </w:p>
          <w:p w:rsidR="0008010A" w:rsidRDefault="0008010A" w:rsidP="0009217C">
            <w:pPr>
              <w:rPr>
                <w:szCs w:val="26"/>
              </w:rPr>
            </w:pPr>
            <w:r>
              <w:rPr>
                <w:szCs w:val="26"/>
              </w:rPr>
              <w:t>Вячеслав Валерьевич</w:t>
            </w:r>
          </w:p>
        </w:tc>
        <w:tc>
          <w:tcPr>
            <w:tcW w:w="4819" w:type="dxa"/>
          </w:tcPr>
          <w:p w:rsidR="0009217C" w:rsidRDefault="0009217C" w:rsidP="0008010A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08010A">
              <w:rPr>
                <w:szCs w:val="26"/>
              </w:rPr>
              <w:t>и.о.</w:t>
            </w:r>
            <w:r>
              <w:rPr>
                <w:szCs w:val="26"/>
              </w:rPr>
              <w:t>заместител</w:t>
            </w:r>
            <w:r w:rsidR="0008010A">
              <w:rPr>
                <w:szCs w:val="26"/>
              </w:rPr>
              <w:t>я</w:t>
            </w:r>
            <w:r>
              <w:rPr>
                <w:szCs w:val="26"/>
              </w:rPr>
              <w:t xml:space="preserve"> </w:t>
            </w:r>
            <w:r w:rsidR="0072096C">
              <w:rPr>
                <w:szCs w:val="26"/>
              </w:rPr>
              <w:t>Главы</w:t>
            </w:r>
            <w:r>
              <w:rPr>
                <w:szCs w:val="26"/>
              </w:rPr>
              <w:t xml:space="preserve"> города Норильска по общим вопросам –</w:t>
            </w:r>
            <w:r w:rsidR="0072096C">
              <w:rPr>
                <w:szCs w:val="26"/>
              </w:rPr>
              <w:t xml:space="preserve"> </w:t>
            </w:r>
            <w:r>
              <w:rPr>
                <w:szCs w:val="26"/>
              </w:rPr>
              <w:t>заместитель председателя рабочей группы</w:t>
            </w:r>
          </w:p>
        </w:tc>
      </w:tr>
      <w:tr w:rsidR="0009217C" w:rsidRPr="00C367B6" w:rsidTr="005E7148">
        <w:trPr>
          <w:trHeight w:val="696"/>
        </w:trPr>
        <w:tc>
          <w:tcPr>
            <w:tcW w:w="4819" w:type="dxa"/>
          </w:tcPr>
          <w:p w:rsidR="0008010A" w:rsidRDefault="0008010A" w:rsidP="00C367B6">
            <w:pPr>
              <w:rPr>
                <w:rFonts w:cs="Times New Roman"/>
                <w:szCs w:val="26"/>
              </w:rPr>
            </w:pPr>
          </w:p>
          <w:p w:rsidR="00455680" w:rsidRPr="00C367B6" w:rsidRDefault="0009217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Члены рабочей группы:</w:t>
            </w:r>
          </w:p>
        </w:tc>
        <w:tc>
          <w:tcPr>
            <w:tcW w:w="4819" w:type="dxa"/>
          </w:tcPr>
          <w:p w:rsidR="0009217C" w:rsidRPr="00C367B6" w:rsidRDefault="0009217C" w:rsidP="00C367B6">
            <w:pPr>
              <w:rPr>
                <w:rFonts w:cs="Times New Roman"/>
                <w:szCs w:val="26"/>
              </w:rPr>
            </w:pPr>
          </w:p>
        </w:tc>
      </w:tr>
      <w:tr w:rsidR="00F33193" w:rsidRPr="00C367B6" w:rsidTr="005E7148">
        <w:trPr>
          <w:trHeight w:val="696"/>
        </w:trPr>
        <w:tc>
          <w:tcPr>
            <w:tcW w:w="4819" w:type="dxa"/>
          </w:tcPr>
          <w:p w:rsidR="00F33193" w:rsidRDefault="00F33193" w:rsidP="00C367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ерещагин</w:t>
            </w:r>
          </w:p>
          <w:p w:rsidR="00F33193" w:rsidRDefault="00F33193" w:rsidP="00C367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оман Александрович</w:t>
            </w:r>
          </w:p>
          <w:p w:rsidR="00F33193" w:rsidRDefault="00F33193" w:rsidP="00C367B6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F33193" w:rsidRDefault="00F33193" w:rsidP="00C367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руководитель следственного отдела по городу Норильск ГСУ СК РФ по Красноярскому краю и Республике Хакасия (по согласованию)</w:t>
            </w:r>
          </w:p>
          <w:p w:rsidR="00F33193" w:rsidRPr="00C367B6" w:rsidRDefault="00F33193" w:rsidP="00C367B6">
            <w:pPr>
              <w:rPr>
                <w:rFonts w:cs="Times New Roman"/>
                <w:szCs w:val="26"/>
              </w:rPr>
            </w:pPr>
          </w:p>
        </w:tc>
      </w:tr>
      <w:tr w:rsidR="00BF0A1C" w:rsidRPr="00C367B6" w:rsidTr="005E7148">
        <w:trPr>
          <w:trHeight w:val="696"/>
        </w:trPr>
        <w:tc>
          <w:tcPr>
            <w:tcW w:w="4819" w:type="dxa"/>
          </w:tcPr>
          <w:p w:rsidR="00BF0A1C" w:rsidRPr="00C367B6" w:rsidRDefault="00BF0A1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Горовая </w:t>
            </w:r>
          </w:p>
          <w:p w:rsidR="00BF0A1C" w:rsidRPr="00C367B6" w:rsidRDefault="00BF0A1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Светлана Николаевна</w:t>
            </w:r>
          </w:p>
          <w:p w:rsidR="00BF0A1C" w:rsidRPr="00C367B6" w:rsidRDefault="00BF0A1C" w:rsidP="00C367B6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BF0A1C" w:rsidRDefault="00BF0A1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поселку Снежногорск – начальник Снежногорского территориального управления</w:t>
            </w:r>
          </w:p>
          <w:p w:rsidR="00C367B6" w:rsidRPr="00C367B6" w:rsidRDefault="00C367B6" w:rsidP="00C367B6">
            <w:pPr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696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Коростелева 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Наталья Михайловна</w:t>
            </w:r>
          </w:p>
        </w:tc>
        <w:tc>
          <w:tcPr>
            <w:tcW w:w="4819" w:type="dxa"/>
          </w:tcPr>
          <w:p w:rsidR="005E7148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социальной политике</w:t>
            </w:r>
          </w:p>
          <w:p w:rsidR="005E7148" w:rsidRPr="00C367B6" w:rsidRDefault="005E7148" w:rsidP="005E7148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696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Недбайло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Елена Васильевна</w:t>
            </w:r>
          </w:p>
        </w:tc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району Кайеркан – начальника Кайерканского территориального управления</w:t>
            </w:r>
          </w:p>
          <w:p w:rsidR="005E7148" w:rsidRPr="00C367B6" w:rsidRDefault="005E7148" w:rsidP="005E7148">
            <w:pPr>
              <w:jc w:val="left"/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5E7148" w:rsidRPr="00C367B6" w:rsidTr="005E7148">
        <w:trPr>
          <w:trHeight w:val="696"/>
        </w:trPr>
        <w:tc>
          <w:tcPr>
            <w:tcW w:w="4819" w:type="dxa"/>
          </w:tcPr>
          <w:p w:rsidR="005E7148" w:rsidRDefault="005E7148" w:rsidP="005E714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Чередниченко </w:t>
            </w:r>
          </w:p>
          <w:p w:rsidR="005E7148" w:rsidRDefault="005E7148" w:rsidP="005E714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дор Борисович</w:t>
            </w:r>
          </w:p>
        </w:tc>
        <w:tc>
          <w:tcPr>
            <w:tcW w:w="4819" w:type="dxa"/>
          </w:tcPr>
          <w:p w:rsidR="005E7148" w:rsidRDefault="005E7148" w:rsidP="005E7148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- заместитель Главы города Норильска по взаимодействию с правоохранительными органами</w:t>
            </w:r>
          </w:p>
          <w:p w:rsidR="005E7148" w:rsidRPr="00C367B6" w:rsidRDefault="005E7148" w:rsidP="005E7148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5E7148" w:rsidRPr="00C367B6" w:rsidTr="005E7148">
        <w:trPr>
          <w:trHeight w:val="976"/>
        </w:trPr>
        <w:tc>
          <w:tcPr>
            <w:tcW w:w="4819" w:type="dxa"/>
          </w:tcPr>
          <w:p w:rsidR="005E7148" w:rsidRPr="00C367B6" w:rsidRDefault="005E7148" w:rsidP="00CC551A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lastRenderedPageBreak/>
              <w:t xml:space="preserve">Шевченко </w:t>
            </w:r>
          </w:p>
          <w:p w:rsidR="005E7148" w:rsidRPr="00C367B6" w:rsidRDefault="005E7148" w:rsidP="00CC551A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Михаил Федорович</w:t>
            </w:r>
          </w:p>
        </w:tc>
        <w:tc>
          <w:tcPr>
            <w:tcW w:w="4819" w:type="dxa"/>
          </w:tcPr>
          <w:p w:rsidR="005E7148" w:rsidRDefault="005E7148" w:rsidP="00CC551A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району Талнах - начальник Талнахского территориального управления</w:t>
            </w:r>
          </w:p>
          <w:p w:rsidR="005E7148" w:rsidRPr="00C367B6" w:rsidRDefault="005E7148" w:rsidP="00CC551A">
            <w:pPr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773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Магеров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Андрей Владимирович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5E7148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Управления по делам </w:t>
            </w:r>
            <w:r>
              <w:rPr>
                <w:szCs w:val="26"/>
              </w:rPr>
              <w:t xml:space="preserve">гражданской обороны и чрезвычайным ситуациям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5E7148" w:rsidRPr="00C367B6" w:rsidRDefault="005E7148" w:rsidP="005E7148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773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Маслов </w:t>
            </w:r>
          </w:p>
          <w:p w:rsidR="005E7148" w:rsidRPr="00C367B6" w:rsidRDefault="005E7148" w:rsidP="005E7148">
            <w:pPr>
              <w:rPr>
                <w:rFonts w:eastAsia="Times New Roman"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Геннадий Вячеславович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отдела </w:t>
            </w:r>
            <w:r w:rsidRPr="00C367B6">
              <w:rPr>
                <w:rFonts w:eastAsia="Times New Roman" w:cs="Times New Roman"/>
                <w:szCs w:val="26"/>
              </w:rPr>
              <w:t xml:space="preserve">МВД России по </w:t>
            </w:r>
            <w:r>
              <w:rPr>
                <w:rFonts w:eastAsia="Times New Roman" w:cs="Times New Roman"/>
                <w:szCs w:val="26"/>
              </w:rPr>
              <w:t xml:space="preserve">                         </w:t>
            </w:r>
            <w:r w:rsidRPr="00C367B6">
              <w:rPr>
                <w:rFonts w:eastAsia="Times New Roman" w:cs="Times New Roman"/>
                <w:szCs w:val="26"/>
              </w:rPr>
              <w:t>г. Норильску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C367B6">
              <w:rPr>
                <w:rFonts w:eastAsia="Times New Roman" w:cs="Times New Roman"/>
                <w:szCs w:val="26"/>
              </w:rPr>
              <w:t>(по</w:t>
            </w:r>
            <w:r>
              <w:rPr>
                <w:rFonts w:eastAsia="Times New Roman" w:cs="Times New Roman"/>
                <w:szCs w:val="26"/>
              </w:rPr>
              <w:t> </w:t>
            </w:r>
            <w:r w:rsidRPr="00C367B6">
              <w:rPr>
                <w:rFonts w:eastAsia="Times New Roman" w:cs="Times New Roman"/>
                <w:szCs w:val="26"/>
              </w:rPr>
              <w:t>согласованию)</w:t>
            </w:r>
          </w:p>
        </w:tc>
      </w:tr>
      <w:tr w:rsidR="00A75BD7" w:rsidRPr="00C367B6" w:rsidTr="005E7148">
        <w:trPr>
          <w:trHeight w:val="773"/>
        </w:trPr>
        <w:tc>
          <w:tcPr>
            <w:tcW w:w="4819" w:type="dxa"/>
          </w:tcPr>
          <w:p w:rsidR="00A75BD7" w:rsidRDefault="0008010A" w:rsidP="00A75BD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ольшунов</w:t>
            </w:r>
          </w:p>
          <w:p w:rsidR="0008010A" w:rsidRPr="00C367B6" w:rsidRDefault="0008010A" w:rsidP="00A75BD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ладимир Александрович</w:t>
            </w:r>
          </w:p>
        </w:tc>
        <w:tc>
          <w:tcPr>
            <w:tcW w:w="4819" w:type="dxa"/>
          </w:tcPr>
          <w:p w:rsidR="00A75BD7" w:rsidRDefault="00A75BD7" w:rsidP="00A75BD7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- прокурор города Норильска </w:t>
            </w:r>
          </w:p>
          <w:p w:rsidR="00A75BD7" w:rsidRDefault="00A75BD7" w:rsidP="00A75BD7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:rsidR="00A75BD7" w:rsidRPr="00C367B6" w:rsidRDefault="00A75BD7" w:rsidP="00A75BD7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A75BD7" w:rsidRPr="00C367B6" w:rsidTr="005E7148">
        <w:trPr>
          <w:trHeight w:val="991"/>
        </w:trPr>
        <w:tc>
          <w:tcPr>
            <w:tcW w:w="4819" w:type="dxa"/>
          </w:tcPr>
          <w:p w:rsidR="00A75BD7" w:rsidRPr="00C367B6" w:rsidRDefault="00A75BD7" w:rsidP="00A75BD7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Шаруев </w:t>
            </w:r>
          </w:p>
          <w:p w:rsidR="00A75BD7" w:rsidRPr="00C367B6" w:rsidRDefault="00A75BD7" w:rsidP="00A75BD7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Сергей Владимирович</w:t>
            </w:r>
          </w:p>
        </w:tc>
        <w:tc>
          <w:tcPr>
            <w:tcW w:w="4819" w:type="dxa"/>
          </w:tcPr>
          <w:p w:rsidR="00A75BD7" w:rsidRPr="00C367B6" w:rsidRDefault="00A75BD7" w:rsidP="00A75BD7">
            <w:pPr>
              <w:jc w:val="left"/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начальник отдела в городе Норильске УФСБ России по Красноярскому краю (по согласованию)</w:t>
            </w:r>
          </w:p>
        </w:tc>
      </w:tr>
    </w:tbl>
    <w:p w:rsidR="009624A6" w:rsidRPr="009624A6" w:rsidRDefault="009624A6" w:rsidP="00727859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sectPr w:rsidR="009624A6" w:rsidRPr="009624A6" w:rsidSect="00931E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6E"/>
    <w:multiLevelType w:val="multilevel"/>
    <w:tmpl w:val="11F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29D4"/>
    <w:multiLevelType w:val="multilevel"/>
    <w:tmpl w:val="D312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4181C"/>
    <w:rsid w:val="00052874"/>
    <w:rsid w:val="00062C2C"/>
    <w:rsid w:val="00071401"/>
    <w:rsid w:val="00071BCB"/>
    <w:rsid w:val="00075B12"/>
    <w:rsid w:val="0008010A"/>
    <w:rsid w:val="000832F1"/>
    <w:rsid w:val="000872C1"/>
    <w:rsid w:val="0009217C"/>
    <w:rsid w:val="0009224B"/>
    <w:rsid w:val="000B0270"/>
    <w:rsid w:val="000C5A94"/>
    <w:rsid w:val="000D09AB"/>
    <w:rsid w:val="000E26F7"/>
    <w:rsid w:val="000E3125"/>
    <w:rsid w:val="00116982"/>
    <w:rsid w:val="001227CB"/>
    <w:rsid w:val="00123222"/>
    <w:rsid w:val="00131105"/>
    <w:rsid w:val="00140184"/>
    <w:rsid w:val="0016259F"/>
    <w:rsid w:val="00173C6B"/>
    <w:rsid w:val="00173E70"/>
    <w:rsid w:val="00182D15"/>
    <w:rsid w:val="001A1CB5"/>
    <w:rsid w:val="001A2636"/>
    <w:rsid w:val="001C0068"/>
    <w:rsid w:val="001C481F"/>
    <w:rsid w:val="001E04BD"/>
    <w:rsid w:val="001F4761"/>
    <w:rsid w:val="002006EC"/>
    <w:rsid w:val="00200BF6"/>
    <w:rsid w:val="00207687"/>
    <w:rsid w:val="00210E38"/>
    <w:rsid w:val="002241DD"/>
    <w:rsid w:val="0023293E"/>
    <w:rsid w:val="00235894"/>
    <w:rsid w:val="00257313"/>
    <w:rsid w:val="002615B7"/>
    <w:rsid w:val="00262897"/>
    <w:rsid w:val="002762D7"/>
    <w:rsid w:val="002831E2"/>
    <w:rsid w:val="00285813"/>
    <w:rsid w:val="002859BE"/>
    <w:rsid w:val="00295602"/>
    <w:rsid w:val="00296081"/>
    <w:rsid w:val="00297569"/>
    <w:rsid w:val="002C3D1D"/>
    <w:rsid w:val="002C6550"/>
    <w:rsid w:val="002E1792"/>
    <w:rsid w:val="002E1EE6"/>
    <w:rsid w:val="002E53CD"/>
    <w:rsid w:val="00311734"/>
    <w:rsid w:val="00317D48"/>
    <w:rsid w:val="00377595"/>
    <w:rsid w:val="00393D5F"/>
    <w:rsid w:val="0039507F"/>
    <w:rsid w:val="003B55EC"/>
    <w:rsid w:val="003D134D"/>
    <w:rsid w:val="003D3394"/>
    <w:rsid w:val="003F509A"/>
    <w:rsid w:val="004215EB"/>
    <w:rsid w:val="00424523"/>
    <w:rsid w:val="00433522"/>
    <w:rsid w:val="00436839"/>
    <w:rsid w:val="00452DAF"/>
    <w:rsid w:val="00454B46"/>
    <w:rsid w:val="00455680"/>
    <w:rsid w:val="00473059"/>
    <w:rsid w:val="00486461"/>
    <w:rsid w:val="00486FDF"/>
    <w:rsid w:val="00495944"/>
    <w:rsid w:val="004B7FC4"/>
    <w:rsid w:val="004C2435"/>
    <w:rsid w:val="004C4822"/>
    <w:rsid w:val="004C5E9D"/>
    <w:rsid w:val="004D3466"/>
    <w:rsid w:val="004E364A"/>
    <w:rsid w:val="004E5B72"/>
    <w:rsid w:val="005107DC"/>
    <w:rsid w:val="0053555B"/>
    <w:rsid w:val="00550040"/>
    <w:rsid w:val="00562065"/>
    <w:rsid w:val="005660F7"/>
    <w:rsid w:val="00582826"/>
    <w:rsid w:val="0058784B"/>
    <w:rsid w:val="00596218"/>
    <w:rsid w:val="005A2EB0"/>
    <w:rsid w:val="005B0B42"/>
    <w:rsid w:val="005B5A23"/>
    <w:rsid w:val="005C5F36"/>
    <w:rsid w:val="005D68FC"/>
    <w:rsid w:val="005E7148"/>
    <w:rsid w:val="005F1846"/>
    <w:rsid w:val="005F42E3"/>
    <w:rsid w:val="005F5354"/>
    <w:rsid w:val="005F75AE"/>
    <w:rsid w:val="00626090"/>
    <w:rsid w:val="00627BED"/>
    <w:rsid w:val="006A59D5"/>
    <w:rsid w:val="006A695F"/>
    <w:rsid w:val="006B450C"/>
    <w:rsid w:val="006C0E67"/>
    <w:rsid w:val="006C49AE"/>
    <w:rsid w:val="006C593E"/>
    <w:rsid w:val="006D702D"/>
    <w:rsid w:val="00705B73"/>
    <w:rsid w:val="0072096C"/>
    <w:rsid w:val="00721A0C"/>
    <w:rsid w:val="007227FC"/>
    <w:rsid w:val="00727859"/>
    <w:rsid w:val="00734F15"/>
    <w:rsid w:val="00741C61"/>
    <w:rsid w:val="00785A3F"/>
    <w:rsid w:val="00790373"/>
    <w:rsid w:val="00794BAD"/>
    <w:rsid w:val="007A1B5D"/>
    <w:rsid w:val="007B15D3"/>
    <w:rsid w:val="007C2B3A"/>
    <w:rsid w:val="007E29C7"/>
    <w:rsid w:val="00802E02"/>
    <w:rsid w:val="0082314F"/>
    <w:rsid w:val="00833526"/>
    <w:rsid w:val="0083784F"/>
    <w:rsid w:val="00863643"/>
    <w:rsid w:val="00870801"/>
    <w:rsid w:val="00881555"/>
    <w:rsid w:val="008B458B"/>
    <w:rsid w:val="008B5B74"/>
    <w:rsid w:val="008C209C"/>
    <w:rsid w:val="008E3794"/>
    <w:rsid w:val="008E5DED"/>
    <w:rsid w:val="008F019C"/>
    <w:rsid w:val="0090200D"/>
    <w:rsid w:val="00902318"/>
    <w:rsid w:val="00905268"/>
    <w:rsid w:val="00926568"/>
    <w:rsid w:val="00931EC9"/>
    <w:rsid w:val="0096136B"/>
    <w:rsid w:val="009624A6"/>
    <w:rsid w:val="00983ABF"/>
    <w:rsid w:val="009910D7"/>
    <w:rsid w:val="009A6BA4"/>
    <w:rsid w:val="009D2193"/>
    <w:rsid w:val="00A07F5E"/>
    <w:rsid w:val="00A13E1A"/>
    <w:rsid w:val="00A1776D"/>
    <w:rsid w:val="00A2414A"/>
    <w:rsid w:val="00A60826"/>
    <w:rsid w:val="00A620BE"/>
    <w:rsid w:val="00A75BD7"/>
    <w:rsid w:val="00A80B38"/>
    <w:rsid w:val="00AA3856"/>
    <w:rsid w:val="00AA4215"/>
    <w:rsid w:val="00AD4F77"/>
    <w:rsid w:val="00AD5E42"/>
    <w:rsid w:val="00AF38D9"/>
    <w:rsid w:val="00B27845"/>
    <w:rsid w:val="00B300F6"/>
    <w:rsid w:val="00B3049D"/>
    <w:rsid w:val="00B31EBD"/>
    <w:rsid w:val="00B36DE5"/>
    <w:rsid w:val="00B42D3D"/>
    <w:rsid w:val="00B43933"/>
    <w:rsid w:val="00B64462"/>
    <w:rsid w:val="00B64F92"/>
    <w:rsid w:val="00B76912"/>
    <w:rsid w:val="00B8019A"/>
    <w:rsid w:val="00B805BE"/>
    <w:rsid w:val="00BA4E42"/>
    <w:rsid w:val="00BC7E2E"/>
    <w:rsid w:val="00BD5A21"/>
    <w:rsid w:val="00BE064C"/>
    <w:rsid w:val="00BE2F19"/>
    <w:rsid w:val="00BF0A1C"/>
    <w:rsid w:val="00C357DE"/>
    <w:rsid w:val="00C367B6"/>
    <w:rsid w:val="00C36DFC"/>
    <w:rsid w:val="00C431F1"/>
    <w:rsid w:val="00C442CD"/>
    <w:rsid w:val="00C47F7F"/>
    <w:rsid w:val="00C67CCB"/>
    <w:rsid w:val="00C766C2"/>
    <w:rsid w:val="00CA053D"/>
    <w:rsid w:val="00CA36A2"/>
    <w:rsid w:val="00CE0EB3"/>
    <w:rsid w:val="00CF64D8"/>
    <w:rsid w:val="00D1592F"/>
    <w:rsid w:val="00D25E6D"/>
    <w:rsid w:val="00D371A3"/>
    <w:rsid w:val="00D42CD3"/>
    <w:rsid w:val="00D46D79"/>
    <w:rsid w:val="00D53D6B"/>
    <w:rsid w:val="00D55E68"/>
    <w:rsid w:val="00D56416"/>
    <w:rsid w:val="00D60EA6"/>
    <w:rsid w:val="00D619CE"/>
    <w:rsid w:val="00D7014F"/>
    <w:rsid w:val="00D74FD8"/>
    <w:rsid w:val="00DB2A18"/>
    <w:rsid w:val="00DC0C13"/>
    <w:rsid w:val="00DC69F3"/>
    <w:rsid w:val="00DD0B07"/>
    <w:rsid w:val="00DF189D"/>
    <w:rsid w:val="00E038FB"/>
    <w:rsid w:val="00E23D40"/>
    <w:rsid w:val="00E25282"/>
    <w:rsid w:val="00E53584"/>
    <w:rsid w:val="00E5787D"/>
    <w:rsid w:val="00E7588F"/>
    <w:rsid w:val="00E80D41"/>
    <w:rsid w:val="00E82C28"/>
    <w:rsid w:val="00E844BF"/>
    <w:rsid w:val="00EC1DD5"/>
    <w:rsid w:val="00EC4BF6"/>
    <w:rsid w:val="00EE1113"/>
    <w:rsid w:val="00EE2892"/>
    <w:rsid w:val="00EF22BB"/>
    <w:rsid w:val="00F0005C"/>
    <w:rsid w:val="00F07491"/>
    <w:rsid w:val="00F12ED2"/>
    <w:rsid w:val="00F13292"/>
    <w:rsid w:val="00F16655"/>
    <w:rsid w:val="00F33193"/>
    <w:rsid w:val="00F3636F"/>
    <w:rsid w:val="00F90632"/>
    <w:rsid w:val="00FA3518"/>
    <w:rsid w:val="00FA6014"/>
    <w:rsid w:val="00FD3037"/>
    <w:rsid w:val="00FE3183"/>
    <w:rsid w:val="00FE52FE"/>
    <w:rsid w:val="00FF3C12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52B68-F998-45A5-AD33-E3450B2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0A"/>
  </w:style>
  <w:style w:type="paragraph" w:styleId="1">
    <w:name w:val="heading 1"/>
    <w:basedOn w:val="a"/>
    <w:link w:val="10"/>
    <w:uiPriority w:val="9"/>
    <w:qFormat/>
    <w:rsid w:val="00CA0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AF38D9"/>
    <w:pPr>
      <w:spacing w:after="0" w:line="240" w:lineRule="auto"/>
      <w:jc w:val="both"/>
    </w:pPr>
    <w:rPr>
      <w:rFonts w:ascii="Times New Roman" w:eastAsiaTheme="minorHAnsi" w:hAnsi="Times New Roman"/>
      <w:sz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B45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A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592-979E-40B6-B0C1-73F3B6EF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5</cp:revision>
  <cp:lastPrinted>2018-01-18T03:44:00Z</cp:lastPrinted>
  <dcterms:created xsi:type="dcterms:W3CDTF">2020-08-25T05:21:00Z</dcterms:created>
  <dcterms:modified xsi:type="dcterms:W3CDTF">2020-08-31T08:03:00Z</dcterms:modified>
</cp:coreProperties>
</file>